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1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8320E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9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320E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69D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9D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3E4D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E60C91-1E9E-4656-AC89-9D258048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010-02B7-4A0F-9FCE-6AFE9E6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